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1B7BF5">
        <w:rPr>
          <w:sz w:val="26"/>
        </w:rPr>
        <w:t>ВОСКРЕСЕНСКОГО</w:t>
      </w:r>
      <w:r>
        <w:rPr>
          <w:sz w:val="26"/>
        </w:rPr>
        <w:t xml:space="preserve">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041F3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0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>проект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.</w:t>
      </w:r>
      <w:r>
        <w:rPr>
          <w:rFonts w:cs="Times New Roman"/>
        </w:rPr>
        <w:t xml:space="preserve"> </w:t>
      </w:r>
      <w:r w:rsidR="001B7BF5">
        <w:rPr>
          <w:rFonts w:cs="Times New Roman"/>
        </w:rPr>
        <w:t>Воскресенка</w:t>
      </w: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б утверждении административного регламента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</w:t>
      </w: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редоставления муниципальной услуги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по даче письменных разъяснений 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налогоплательщикам по вопросам применения</w:t>
      </w:r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нормативных правовых актов </w:t>
      </w:r>
      <w:proofErr w:type="gramStart"/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муниципального</w:t>
      </w:r>
      <w:proofErr w:type="gramEnd"/>
    </w:p>
    <w:p w:rsidR="00C359B7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 xml:space="preserve"> образования </w:t>
      </w:r>
      <w:r w:rsidR="001B7BF5">
        <w:rPr>
          <w:rFonts w:eastAsia="Times New Roman" w:cs="Times New Roman"/>
          <w:bCs/>
          <w:color w:val="000000"/>
          <w:szCs w:val="24"/>
          <w:lang w:eastAsia="ru-RU"/>
        </w:rPr>
        <w:t>Воскресенский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сельсовет Заринского района </w:t>
      </w:r>
    </w:p>
    <w:p w:rsidR="00C359B7" w:rsidRPr="00C359B7" w:rsidRDefault="00C359B7" w:rsidP="00C359B7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bCs/>
          <w:color w:val="000000"/>
          <w:szCs w:val="24"/>
          <w:lang w:eastAsia="ru-RU"/>
        </w:rPr>
        <w:t>о местных налогах и сборах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луг» 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дминистрация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 сельс</w:t>
      </w:r>
      <w:r>
        <w:rPr>
          <w:rFonts w:eastAsia="Times New Roman" w:cs="Times New Roman"/>
          <w:color w:val="000000"/>
          <w:szCs w:val="24"/>
          <w:lang w:eastAsia="ru-RU"/>
        </w:rPr>
        <w:t>овета Заринского района Алтайского края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jc w:val="center"/>
        <w:rPr>
          <w:sz w:val="26"/>
          <w:szCs w:val="26"/>
        </w:rPr>
      </w:pPr>
      <w:proofErr w:type="gramStart"/>
      <w:r w:rsidRPr="00C359B7">
        <w:rPr>
          <w:sz w:val="26"/>
          <w:szCs w:val="26"/>
        </w:rPr>
        <w:t>П</w:t>
      </w:r>
      <w:proofErr w:type="gramEnd"/>
      <w:r w:rsidRPr="00C359B7">
        <w:rPr>
          <w:sz w:val="26"/>
          <w:szCs w:val="26"/>
        </w:rPr>
        <w:t xml:space="preserve"> О С Т А Н О В Л Я Е Т :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1. Утвердить административный регламент предоставления муниципальной услуги по д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че письменных разъяснений налогоплательщикам по вопросам применения нормативных прав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вых актов муниципального образования о местных налогах и сборах согласно приложению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C359B7">
        <w:rPr>
          <w:rFonts w:cs="Times New Roman"/>
          <w:szCs w:val="24"/>
        </w:rPr>
        <w:t>Настоящее постановление подлежит размещению на официальном сайте Администр</w:t>
      </w:r>
      <w:r w:rsidRPr="00C359B7">
        <w:rPr>
          <w:rFonts w:cs="Times New Roman"/>
          <w:szCs w:val="24"/>
        </w:rPr>
        <w:t>а</w:t>
      </w:r>
      <w:r w:rsidRPr="00C359B7">
        <w:rPr>
          <w:rFonts w:cs="Times New Roman"/>
          <w:szCs w:val="24"/>
        </w:rPr>
        <w:t xml:space="preserve">ции </w:t>
      </w:r>
      <w:r w:rsidR="001B7BF5">
        <w:rPr>
          <w:rFonts w:cs="Times New Roman"/>
          <w:szCs w:val="24"/>
        </w:rPr>
        <w:t xml:space="preserve">Воскресенского </w:t>
      </w:r>
      <w:r w:rsidRPr="00C359B7">
        <w:rPr>
          <w:rFonts w:cs="Times New Roman"/>
          <w:szCs w:val="24"/>
        </w:rPr>
        <w:t>сельсовета Заринского района  Алтайского кра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B7BF5">
        <w:rPr>
          <w:sz w:val="26"/>
          <w:szCs w:val="26"/>
        </w:rPr>
        <w:t xml:space="preserve">Воскресенского </w:t>
      </w:r>
      <w:r>
        <w:rPr>
          <w:sz w:val="26"/>
          <w:szCs w:val="26"/>
        </w:rPr>
        <w:t xml:space="preserve"> сельсовета                                            </w:t>
      </w:r>
      <w:r w:rsidR="001B7BF5">
        <w:rPr>
          <w:sz w:val="26"/>
          <w:szCs w:val="26"/>
        </w:rPr>
        <w:t>П. В. Канунников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1B7BF5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00.00.2021 г. №проект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Заринского района Алтайского края (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цию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1B7BF5">
        <w:rPr>
          <w:rFonts w:eastAsia="Times New Roman" w:cs="Times New Roman"/>
          <w:color w:val="000000"/>
          <w:szCs w:val="24"/>
          <w:lang w:eastAsia="ru-RU"/>
        </w:rPr>
        <w:t>Воскресен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а по вопросам применения муниципальных нормативных правовых актов о местных нало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правления, а также за исключением случаев, установленных международными договорами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 или законодательством Российской Федерации (далее – заявитель).</w:t>
      </w:r>
      <w:proofErr w:type="gramEnd"/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ении) заявления, могут выступать лица, имеющие право в соответствии с законодат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м Российской Федерации либо в силу наделения их заявителями в порядке, установленно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формационном стенде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авляются непосредственно через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страцию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 Воскресе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ых 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r w:rsidR="001B7BF5">
        <w:rPr>
          <w:rFonts w:eastAsia="Times New Roman" w:cs="Times New Roman"/>
          <w:color w:val="000000"/>
          <w:szCs w:val="24"/>
          <w:lang w:eastAsia="ru-RU"/>
        </w:rPr>
        <w:t xml:space="preserve">Воскресенског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591</w:t>
      </w:r>
      <w:r w:rsidR="001B7BF5">
        <w:rPr>
          <w:rFonts w:eastAsia="Times New Roman" w:cs="Times New Roman"/>
          <w:color w:val="000000"/>
          <w:szCs w:val="24"/>
          <w:lang w:eastAsia="ru-RU"/>
        </w:rPr>
        <w:t>14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к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ул</w:t>
      </w:r>
      <w:r w:rsidR="001B7BF5">
        <w:rPr>
          <w:rFonts w:eastAsia="Times New Roman" w:cs="Times New Roman"/>
          <w:color w:val="000000"/>
          <w:szCs w:val="24"/>
          <w:lang w:eastAsia="ru-RU"/>
        </w:rPr>
        <w:t>. Титов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д.</w:t>
      </w:r>
      <w:r w:rsidR="001B7BF5">
        <w:rPr>
          <w:rFonts w:eastAsia="Times New Roman" w:cs="Times New Roman"/>
          <w:color w:val="000000"/>
          <w:szCs w:val="24"/>
          <w:lang w:eastAsia="ru-RU"/>
        </w:rPr>
        <w:t>2/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 понедельника по пятницу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4.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ая услуга предоставляется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24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9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hyperlink r:id="rId7" w:history="1">
        <w:r w:rsidR="00D04535" w:rsidRPr="00F750B1">
          <w:rPr>
            <w:rStyle w:val="aa"/>
            <w:rFonts w:cs="Times New Roman"/>
            <w:szCs w:val="24"/>
            <w:lang w:val="en-US"/>
          </w:rPr>
          <w:t>http</w:t>
        </w:r>
        <w:r w:rsidR="00D04535" w:rsidRPr="00F750B1">
          <w:rPr>
            <w:rStyle w:val="aa"/>
            <w:rFonts w:cs="Times New Roman"/>
            <w:szCs w:val="24"/>
          </w:rPr>
          <w:t>://</w:t>
        </w:r>
        <w:proofErr w:type="spellStart"/>
        <w:r w:rsidR="00D04535" w:rsidRPr="00F750B1">
          <w:rPr>
            <w:rStyle w:val="aa"/>
            <w:rFonts w:cs="Times New Roman"/>
            <w:szCs w:val="24"/>
          </w:rPr>
          <w:t>заринский</w:t>
        </w:r>
        <w:proofErr w:type="spellEnd"/>
      </w:hyperlink>
      <w:r w:rsidR="00D04535" w:rsidRPr="00F750B1">
        <w:rPr>
          <w:rFonts w:cs="Times New Roman"/>
          <w:color w:val="000000"/>
          <w:szCs w:val="24"/>
          <w:u w:val="single"/>
        </w:rPr>
        <w:t xml:space="preserve"> 22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r w:rsidR="001B7BF5">
        <w:rPr>
          <w:rFonts w:cs="Times New Roman"/>
          <w:szCs w:val="24"/>
        </w:rPr>
        <w:t>Воскресенский</w:t>
      </w:r>
      <w:r w:rsidR="008E6629">
        <w:rPr>
          <w:rFonts w:cs="Times New Roman"/>
          <w:szCs w:val="24"/>
        </w:rPr>
        <w:t xml:space="preserve"> 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www.gosuslugi.ru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с информационного стенда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</w:t>
      </w:r>
      <w:r w:rsidR="001B7BF5">
        <w:rPr>
          <w:rFonts w:eastAsia="Times New Roman" w:cs="Times New Roman"/>
          <w:color w:val="000000"/>
          <w:szCs w:val="24"/>
          <w:lang w:eastAsia="ru-RU"/>
        </w:rPr>
        <w:t>с</w:t>
      </w:r>
      <w:r w:rsidR="001B7BF5">
        <w:rPr>
          <w:rFonts w:eastAsia="Times New Roman" w:cs="Times New Roman"/>
          <w:color w:val="000000"/>
          <w:szCs w:val="24"/>
          <w:lang w:eastAsia="ru-RU"/>
        </w:rPr>
        <w:t>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у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месте нахождения и графике работы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справочных телефонах специалистов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яющих муниципальную услугу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б адресе официального сайта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2. Наименование органа, предоставляющего муниципальную услугу: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униципальную услугу предоставляет специалист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кое лицо, индивидуальный предприниматель) направляет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ии письменных разъяснений по вопросам применения муниципальных правовых актов о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гах и с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квизитов заявителя, даты и регистрационного номера, фамилии и номера телефона исполнителя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 w:rsidR="001B7BF5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43243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III. Состав, последовательность и сроки выполнения а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43243C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</w:t>
      </w:r>
      <w:r w:rsidR="0043243C">
        <w:rPr>
          <w:rFonts w:eastAsia="Times New Roman" w:cs="Times New Roman"/>
          <w:color w:val="000000"/>
          <w:szCs w:val="24"/>
          <w:lang w:eastAsia="ru-RU"/>
        </w:rPr>
        <w:t>т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евозможност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а на поставленный вопрос в случае, если рассмотрение поставленного вопроса не входит в ком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нцию Администрации</w:t>
      </w:r>
      <w:r w:rsidR="0043243C">
        <w:rPr>
          <w:rFonts w:eastAsia="Times New Roman" w:cs="Times New Roman"/>
          <w:color w:val="000000"/>
          <w:szCs w:val="24"/>
          <w:lang w:eastAsia="ru-RU"/>
        </w:rPr>
        <w:t xml:space="preserve"> Воскресе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нта передачи (поступления) документов от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Главы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ередает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 для рассмотрения по существу вместе с приложенными документами специалисту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 Специалист А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r w:rsidR="0043243C">
        <w:rPr>
          <w:rFonts w:eastAsia="Times New Roman" w:cs="Times New Roman"/>
          <w:color w:val="000000"/>
          <w:szCs w:val="24"/>
          <w:lang w:eastAsia="ru-RU"/>
        </w:rPr>
        <w:t>Воскресе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фона должностного лица, ответственного за подготовку ответа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 проведении проверки издается правовой акт А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уководитель Администрации несет ответственность за обеспечение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1114A1"/>
    <w:rsid w:val="00117F08"/>
    <w:rsid w:val="001552C7"/>
    <w:rsid w:val="001725EE"/>
    <w:rsid w:val="00185516"/>
    <w:rsid w:val="001A4F7C"/>
    <w:rsid w:val="001B2342"/>
    <w:rsid w:val="001B7BF5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78F4"/>
    <w:rsid w:val="0043243C"/>
    <w:rsid w:val="004419D2"/>
    <w:rsid w:val="0049655E"/>
    <w:rsid w:val="004B61B6"/>
    <w:rsid w:val="004D6CD1"/>
    <w:rsid w:val="00535EF2"/>
    <w:rsid w:val="00580CA9"/>
    <w:rsid w:val="005B3E46"/>
    <w:rsid w:val="005B62AB"/>
    <w:rsid w:val="00626936"/>
    <w:rsid w:val="00656F42"/>
    <w:rsid w:val="00670702"/>
    <w:rsid w:val="00697D69"/>
    <w:rsid w:val="006E5829"/>
    <w:rsid w:val="006F2B32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BA32-74C6-4A43-A2F2-0B1BC53B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кресенка</cp:lastModifiedBy>
  <cp:revision>41</cp:revision>
  <cp:lastPrinted>2021-04-22T07:28:00Z</cp:lastPrinted>
  <dcterms:created xsi:type="dcterms:W3CDTF">2021-01-18T08:42:00Z</dcterms:created>
  <dcterms:modified xsi:type="dcterms:W3CDTF">2021-06-08T08:31:00Z</dcterms:modified>
</cp:coreProperties>
</file>